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93" w:rsidRDefault="00232B15" w:rsidP="00DE6B75">
      <w:pPr>
        <w:tabs>
          <w:tab w:val="left" w:pos="5550"/>
        </w:tabs>
        <w:sectPr w:rsidR="00CD6893" w:rsidSect="00792771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noProof/>
          <w:lang w:val="en-PH" w:eastAsia="en-PH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5" type="#_x0000_t136" style="position:absolute;margin-left:129pt;margin-top:-25.15pt;width:251.25pt;height:30pt;z-index:-251625472;mso-position-horizontal-relative:text;mso-position-vertical-relative:text" fillcolor="black [3213]" strokecolor="black [3213]">
            <v:shadow on="t" color="#c7dfd3" opacity=".5" offset="-6pt,-6pt"/>
            <v:textpath style="font-family:&quot;Cambria&quot;;font-size:20pt;v-text-kern:t" trim="t" fitpath="t" string="BARANGAY CLEARANCE"/>
          </v:shape>
        </w:pict>
      </w:r>
      <w:r w:rsidR="00FD14C4">
        <w:rPr>
          <w:noProof/>
          <w:lang w:val="en-PH" w:eastAsia="en-PH"/>
        </w:rPr>
        <w:drawing>
          <wp:anchor distT="0" distB="0" distL="114300" distR="114300" simplePos="0" relativeHeight="251656704" behindDoc="1" locked="0" layoutInCell="1" allowOverlap="1" wp14:anchorId="7BA90AF9" wp14:editId="1F16F56F">
            <wp:simplePos x="0" y="0"/>
            <wp:positionH relativeFrom="column">
              <wp:posOffset>323850</wp:posOffset>
            </wp:positionH>
            <wp:positionV relativeFrom="paragraph">
              <wp:posOffset>236855</wp:posOffset>
            </wp:positionV>
            <wp:extent cx="5943600" cy="4381500"/>
            <wp:effectExtent l="0" t="0" r="0" b="0"/>
            <wp:wrapNone/>
            <wp:docPr id="2" name="Picture 2" descr="D:\logobr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brg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-4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A9A" w:rsidRPr="000C3513" w:rsidRDefault="005260EB" w:rsidP="00DE6B75">
      <w:pPr>
        <w:tabs>
          <w:tab w:val="left" w:pos="5550"/>
        </w:tabs>
        <w:rPr>
          <w:rFonts w:ascii="Times New Roman" w:hAnsi="Times New Roman" w:cs="Times New Roman"/>
          <w:sz w:val="24"/>
        </w:rPr>
      </w:pPr>
      <w:r w:rsidRPr="000C3513"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8BDC16" wp14:editId="1A86E075">
                <wp:simplePos x="0" y="0"/>
                <wp:positionH relativeFrom="column">
                  <wp:posOffset>2003425</wp:posOffset>
                </wp:positionH>
                <wp:positionV relativeFrom="paragraph">
                  <wp:posOffset>5339080</wp:posOffset>
                </wp:positionV>
                <wp:extent cx="2463800" cy="635"/>
                <wp:effectExtent l="12700" t="9525" r="9525" b="889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3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57.75pt;margin-top:420.4pt;width:194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8rIgIAAD8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"/>
            </w:pict>
          </mc:Fallback>
        </mc:AlternateContent>
      </w:r>
      <w:r w:rsidRPr="000C351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5D9F47" wp14:editId="79B43829">
                <wp:simplePos x="0" y="0"/>
                <wp:positionH relativeFrom="column">
                  <wp:posOffset>2003425</wp:posOffset>
                </wp:positionH>
                <wp:positionV relativeFrom="paragraph">
                  <wp:posOffset>4329430</wp:posOffset>
                </wp:positionV>
                <wp:extent cx="4325620" cy="1833880"/>
                <wp:effectExtent l="3175" t="0" r="0" b="444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183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7DC" w:rsidRDefault="00482D11" w:rsidP="00482D1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82D11" w:rsidRDefault="006B7B43" w:rsidP="00BC77DC">
                            <w:pPr>
                              <w:ind w:left="2880" w:firstLine="720"/>
                            </w:pPr>
                            <w:r>
                              <w:t xml:space="preserve">          </w:t>
                            </w:r>
                            <w:r w:rsidR="00482D11">
                              <w:t>Barangay Captain</w:t>
                            </w:r>
                          </w:p>
                          <w:p w:rsidR="00BC77DC" w:rsidRDefault="00BC77DC"/>
                          <w:p w:rsidR="00482D11" w:rsidRPr="00BC77DC" w:rsidRDefault="00482D11">
                            <w:pPr>
                              <w:rPr>
                                <w:i/>
                              </w:rPr>
                            </w:pPr>
                            <w:r w:rsidRPr="00BC77DC">
                              <w:rPr>
                                <w:i/>
                              </w:rPr>
                              <w:t>Signature</w:t>
                            </w:r>
                            <w:r w:rsidR="00BC77DC" w:rsidRPr="00BC77DC">
                              <w:rPr>
                                <w:i/>
                              </w:rPr>
                              <w:t xml:space="preserve"> over printed name</w:t>
                            </w:r>
                            <w:r w:rsidRPr="00BC77DC">
                              <w:rPr>
                                <w:i/>
                              </w:rPr>
                              <w:t xml:space="preserve"> of applicant</w:t>
                            </w:r>
                          </w:p>
                          <w:p w:rsidR="00482D11" w:rsidRDefault="00482D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7.75pt;margin-top:340.9pt;width:340.6pt;height:1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pAuA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" filled="f" stroked="f">
                <v:textbox>
                  <w:txbxContent>
                    <w:p w:rsidR="00BC77DC" w:rsidRDefault="00482D11" w:rsidP="00482D1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82D11" w:rsidRDefault="006B7B43" w:rsidP="00BC77DC">
                      <w:pPr>
                        <w:ind w:left="2880" w:firstLine="720"/>
                      </w:pPr>
                      <w:r>
                        <w:t xml:space="preserve">          </w:t>
                      </w:r>
                      <w:r w:rsidR="00482D11">
                        <w:t>Barangay Captain</w:t>
                      </w:r>
                    </w:p>
                    <w:p w:rsidR="00BC77DC" w:rsidRDefault="00BC77DC"/>
                    <w:p w:rsidR="00482D11" w:rsidRPr="00BC77DC" w:rsidRDefault="00482D11">
                      <w:pPr>
                        <w:rPr>
                          <w:i/>
                        </w:rPr>
                      </w:pPr>
                      <w:r w:rsidRPr="00BC77DC">
                        <w:rPr>
                          <w:i/>
                        </w:rPr>
                        <w:t>Signature</w:t>
                      </w:r>
                      <w:r w:rsidR="00BC77DC" w:rsidRPr="00BC77DC">
                        <w:rPr>
                          <w:i/>
                        </w:rPr>
                        <w:t xml:space="preserve"> over printed name</w:t>
                      </w:r>
                      <w:r w:rsidRPr="00BC77DC">
                        <w:rPr>
                          <w:i/>
                        </w:rPr>
                        <w:t xml:space="preserve"> of applicant</w:t>
                      </w:r>
                    </w:p>
                    <w:p w:rsidR="00482D11" w:rsidRDefault="00482D11"/>
                  </w:txbxContent>
                </v:textbox>
              </v:shape>
            </w:pict>
          </mc:Fallback>
        </mc:AlternateContent>
      </w:r>
      <w:r w:rsidR="00BC77DC" w:rsidRPr="000C3513">
        <w:rPr>
          <w:noProof/>
          <w:lang w:val="en-PH" w:eastAsia="en-PH"/>
        </w:rPr>
        <w:drawing>
          <wp:anchor distT="0" distB="0" distL="114300" distR="114300" simplePos="0" relativeHeight="251658752" behindDoc="1" locked="0" layoutInCell="1" allowOverlap="1" wp14:anchorId="11DB8724" wp14:editId="2DDC2880">
            <wp:simplePos x="0" y="0"/>
            <wp:positionH relativeFrom="column">
              <wp:posOffset>638175</wp:posOffset>
            </wp:positionH>
            <wp:positionV relativeFrom="paragraph">
              <wp:posOffset>1700530</wp:posOffset>
            </wp:positionV>
            <wp:extent cx="5353050" cy="4391025"/>
            <wp:effectExtent l="0" t="0" r="0" b="0"/>
            <wp:wrapNone/>
            <wp:docPr id="6" name="Picture 2" descr="C:\Users\marlon\Desktop\Fish-Logo-Vectors-999x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lon\Desktop\Fish-Logo-Vectors-999x9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351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86D7F1" wp14:editId="571711F0">
                <wp:simplePos x="0" y="0"/>
                <wp:positionH relativeFrom="column">
                  <wp:posOffset>1695450</wp:posOffset>
                </wp:positionH>
                <wp:positionV relativeFrom="paragraph">
                  <wp:posOffset>5987415</wp:posOffset>
                </wp:positionV>
                <wp:extent cx="2377440" cy="77343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D11" w:rsidRPr="00B10368" w:rsidRDefault="00482D11" w:rsidP="00482D1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10368">
                              <w:rPr>
                                <w:rFonts w:ascii="Times New Roman" w:hAnsi="Times New Roman" w:cs="Times New Roman"/>
                              </w:rPr>
                              <w:t>Res. Cert. no.</w:t>
                            </w:r>
                            <w:proofErr w:type="gramEnd"/>
                            <w:r w:rsidR="00BC77DC" w:rsidRPr="00B10368">
                              <w:rPr>
                                <w:rFonts w:ascii="Times New Roman" w:hAnsi="Times New Roman" w:cs="Times New Roman"/>
                              </w:rPr>
                              <w:t xml:space="preserve"> _______________</w:t>
                            </w:r>
                          </w:p>
                          <w:p w:rsidR="00482D11" w:rsidRPr="00B10368" w:rsidRDefault="00482D11" w:rsidP="00482D1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368">
                              <w:rPr>
                                <w:rFonts w:ascii="Times New Roman" w:hAnsi="Times New Roman" w:cs="Times New Roman"/>
                              </w:rPr>
                              <w:t>Date issued</w:t>
                            </w:r>
                            <w:r w:rsidR="00BC77DC" w:rsidRPr="00B10368">
                              <w:rPr>
                                <w:rFonts w:ascii="Times New Roman" w:hAnsi="Times New Roman" w:cs="Times New Roman"/>
                              </w:rPr>
                              <w:t xml:space="preserve">     _______________</w:t>
                            </w:r>
                          </w:p>
                          <w:p w:rsidR="00482D11" w:rsidRPr="00B10368" w:rsidRDefault="00482D11" w:rsidP="00482D1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0368">
                              <w:rPr>
                                <w:rFonts w:ascii="Times New Roman" w:hAnsi="Times New Roman" w:cs="Times New Roman"/>
                              </w:rPr>
                              <w:t>Place issued</w:t>
                            </w:r>
                            <w:r w:rsidR="00BC77DC" w:rsidRPr="00B10368">
                              <w:rPr>
                                <w:rFonts w:ascii="Times New Roman" w:hAnsi="Times New Roman" w:cs="Times New Roman"/>
                              </w:rPr>
                              <w:t xml:space="preserve">    _______________</w:t>
                            </w:r>
                          </w:p>
                          <w:p w:rsidR="00482D11" w:rsidRPr="00B10368" w:rsidRDefault="00482D11" w:rsidP="00482D1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B10368">
                              <w:rPr>
                                <w:rFonts w:ascii="Times New Roman" w:hAnsi="Times New Roman" w:cs="Times New Roman"/>
                              </w:rPr>
                              <w:t>Clearance No.</w:t>
                            </w:r>
                            <w:proofErr w:type="gramEnd"/>
                            <w:r w:rsidR="00BC77DC" w:rsidRPr="00B10368">
                              <w:rPr>
                                <w:rFonts w:ascii="Times New Roman" w:hAnsi="Times New Roman" w:cs="Times New Roman"/>
                              </w:rPr>
                              <w:t xml:space="preserve">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33.5pt;margin-top:471.45pt;width:187.2pt;height:60.9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" stroked="f">
                <v:textbox style="mso-fit-shape-to-text:t">
                  <w:txbxContent>
                    <w:p w:rsidR="00482D11" w:rsidRPr="00B10368" w:rsidRDefault="00482D11" w:rsidP="00482D1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10368">
                        <w:rPr>
                          <w:rFonts w:ascii="Times New Roman" w:hAnsi="Times New Roman" w:cs="Times New Roman"/>
                        </w:rPr>
                        <w:t>Res. Cert. no.</w:t>
                      </w:r>
                      <w:proofErr w:type="gramEnd"/>
                      <w:r w:rsidR="00BC77DC" w:rsidRPr="00B10368">
                        <w:rPr>
                          <w:rFonts w:ascii="Times New Roman" w:hAnsi="Times New Roman" w:cs="Times New Roman"/>
                        </w:rPr>
                        <w:t xml:space="preserve"> _______________</w:t>
                      </w:r>
                    </w:p>
                    <w:p w:rsidR="00482D11" w:rsidRPr="00B10368" w:rsidRDefault="00482D11" w:rsidP="00482D1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B10368">
                        <w:rPr>
                          <w:rFonts w:ascii="Times New Roman" w:hAnsi="Times New Roman" w:cs="Times New Roman"/>
                        </w:rPr>
                        <w:t>Date issued</w:t>
                      </w:r>
                      <w:r w:rsidR="00BC77DC" w:rsidRPr="00B10368">
                        <w:rPr>
                          <w:rFonts w:ascii="Times New Roman" w:hAnsi="Times New Roman" w:cs="Times New Roman"/>
                        </w:rPr>
                        <w:t xml:space="preserve">     _______________</w:t>
                      </w:r>
                    </w:p>
                    <w:p w:rsidR="00482D11" w:rsidRPr="00B10368" w:rsidRDefault="00482D11" w:rsidP="00482D1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B10368">
                        <w:rPr>
                          <w:rFonts w:ascii="Times New Roman" w:hAnsi="Times New Roman" w:cs="Times New Roman"/>
                        </w:rPr>
                        <w:t>Place issued</w:t>
                      </w:r>
                      <w:r w:rsidR="00BC77DC" w:rsidRPr="00B10368">
                        <w:rPr>
                          <w:rFonts w:ascii="Times New Roman" w:hAnsi="Times New Roman" w:cs="Times New Roman"/>
                        </w:rPr>
                        <w:t xml:space="preserve">    _______________</w:t>
                      </w:r>
                    </w:p>
                    <w:p w:rsidR="00482D11" w:rsidRPr="00B10368" w:rsidRDefault="00482D11" w:rsidP="00482D11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B10368">
                        <w:rPr>
                          <w:rFonts w:ascii="Times New Roman" w:hAnsi="Times New Roman" w:cs="Times New Roman"/>
                        </w:rPr>
                        <w:t>Clearance No.</w:t>
                      </w:r>
                      <w:proofErr w:type="gramEnd"/>
                      <w:r w:rsidR="00BC77DC" w:rsidRPr="00B10368">
                        <w:rPr>
                          <w:rFonts w:ascii="Times New Roman" w:hAnsi="Times New Roman" w:cs="Times New Roman"/>
                        </w:rPr>
                        <w:t xml:space="preserve"> _______________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32B15">
        <w:rPr>
          <w:noProof/>
        </w:rPr>
        <w:pict>
          <v:shape id="_x0000_s1045" type="#_x0000_t136" style="position:absolute;margin-left:371.65pt;margin-top:524.25pt;width:87pt;height:36pt;z-index:-251636736;mso-position-horizontal-relative:text;mso-position-vertical-relative:text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2020"/>
          </v:shape>
        </w:pict>
      </w:r>
      <w:bookmarkEnd w:id="0"/>
      <w:r w:rsidR="00EA0A9A" w:rsidRPr="000C3513"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624415" w:rsidRPr="00C61E12" w:rsidRDefault="006670C7" w:rsidP="006670C7">
      <w:pPr>
        <w:tabs>
          <w:tab w:val="left" w:pos="5550"/>
          <w:tab w:val="right" w:pos="9360"/>
        </w:tabs>
        <w:spacing w:after="100" w:afterAutospacing="1"/>
        <w:rPr>
          <w:rFonts w:asciiTheme="majorHAnsi" w:hAnsiTheme="majorHAnsi" w:cs="Times New Roman"/>
          <w:b/>
          <w:sz w:val="24"/>
        </w:rPr>
      </w:pPr>
      <w:r w:rsidRPr="000C3513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6609A" wp14:editId="36C4C911">
                <wp:simplePos x="0" y="0"/>
                <wp:positionH relativeFrom="column">
                  <wp:posOffset>1266825</wp:posOffset>
                </wp:positionH>
                <wp:positionV relativeFrom="paragraph">
                  <wp:posOffset>402590</wp:posOffset>
                </wp:positionV>
                <wp:extent cx="5000625" cy="3598545"/>
                <wp:effectExtent l="0" t="0" r="0" b="190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59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4C4" w:rsidRPr="00C61E12" w:rsidRDefault="00DE6B75" w:rsidP="005730D0">
                            <w:pPr>
                              <w:spacing w:after="100" w:afterAutospacing="1"/>
                              <w:ind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This is to certify </w:t>
                            </w:r>
                            <w:proofErr w:type="spellStart"/>
                            <w:r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that____</w:t>
                            </w:r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______________</w:t>
                            </w:r>
                            <w:r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</w:t>
                            </w:r>
                            <w:r w:rsidR="002C4ABE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</w:t>
                            </w:r>
                            <w:r w:rsidR="00C82E19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</w:t>
                            </w:r>
                            <w:r w:rsidR="004345D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________</w:t>
                            </w:r>
                            <w:r w:rsidR="00C82E19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of</w:t>
                            </w:r>
                            <w:proofErr w:type="spellEnd"/>
                            <w:r w:rsidR="00C82E19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legal age</w:t>
                            </w:r>
                            <w:r w:rsidR="00FB289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___</w:t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</w:t>
                            </w:r>
                            <w:r w:rsidR="00FB289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,</w:t>
                            </w:r>
                            <w:r w:rsidR="00C82E19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Single/M</w:t>
                            </w:r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arried/</w:t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W</w:t>
                            </w:r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idow</w:t>
                            </w:r>
                            <w:r w:rsidR="002C4ABE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ed</w:t>
                            </w:r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,</w:t>
                            </w:r>
                            <w:r w:rsidR="00C82E19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b</w:t>
                            </w:r>
                            <w:r w:rsidR="002C4ABE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orn on ____________</w:t>
                            </w:r>
                            <w:r w:rsidR="004345D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_</w:t>
                            </w:r>
                            <w:r w:rsidR="002C4ABE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</w:t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, Filipino citizen is a </w:t>
                            </w:r>
                            <w:proofErr w:type="spellStart"/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bonafide</w:t>
                            </w:r>
                            <w:proofErr w:type="spellEnd"/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resident</w:t>
                            </w:r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of ____________</w:t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_</w:t>
                            </w:r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_____</w:t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__</w:t>
                            </w:r>
                            <w:r w:rsidR="004345D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</w:t>
                            </w:r>
                            <w:r w:rsidR="002C4ABE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_</w:t>
                            </w:r>
                            <w:r w:rsidR="00F745B2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</w:t>
                            </w:r>
                            <w:r w:rsidR="002C4ABE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</w:t>
                            </w:r>
                            <w:proofErr w:type="spellStart"/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Caridad</w:t>
                            </w:r>
                            <w:proofErr w:type="spellEnd"/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,</w:t>
                            </w:r>
                            <w:r w:rsidR="00C82E19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Cavite City is duly registered and accredited member of this Barangay.</w:t>
                            </w:r>
                            <w:r w:rsidR="00F745B2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br/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He/</w:t>
                            </w:r>
                            <w:r w:rsidR="002C4ABE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S</w:t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he</w:t>
                            </w:r>
                            <w:r w:rsidR="00C82E19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is</w:t>
                            </w:r>
                            <w:proofErr w:type="gramEnd"/>
                            <w:r w:rsidR="00FD14C4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known to me </w:t>
                            </w:r>
                            <w:r w:rsidR="002C4ABE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with a Good Moral character, </w:t>
                            </w:r>
                            <w:r w:rsidR="0005370D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law abiding citizen in the community. </w:t>
                            </w:r>
                          </w:p>
                          <w:p w:rsidR="00FD14C4" w:rsidRPr="00C61E12" w:rsidRDefault="002C4ABE" w:rsidP="005730D0">
                            <w:pPr>
                              <w:spacing w:after="100" w:afterAutospacing="1"/>
                              <w:ind w:firstLine="720"/>
                              <w:jc w:val="both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This certification is being issued </w:t>
                            </w:r>
                            <w:r w:rsidR="00BC77DC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this day of _____</w:t>
                            </w:r>
                            <w:r w:rsidR="004345DC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__</w:t>
                            </w:r>
                            <w:r w:rsidR="00BC77DC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_____</w:t>
                            </w:r>
                            <w:r w:rsidR="00D768CD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, 2020</w:t>
                            </w:r>
                            <w:r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t BARANGAY 36 – A SAP-SAP, Cavite City Philippines upon the request of the aforementioned to support his / her _______________</w:t>
                            </w:r>
                            <w:r w:rsidR="00BC77DC"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__</w:t>
                            </w:r>
                            <w:r w:rsidRPr="00C61E12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____ requirement purpose onl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99.75pt;margin-top:31.7pt;width:393.75pt;height:28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" filled="f" stroked="f" strokecolor="white [3212]">
                <v:textbox>
                  <w:txbxContent>
                    <w:p w:rsidR="00FD14C4" w:rsidRPr="00C61E12" w:rsidRDefault="00DE6B75" w:rsidP="005730D0">
                      <w:pPr>
                        <w:spacing w:after="100" w:afterAutospacing="1"/>
                        <w:ind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This is to certify </w:t>
                      </w:r>
                      <w:proofErr w:type="spellStart"/>
                      <w:r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that____</w:t>
                      </w:r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______________</w:t>
                      </w:r>
                      <w:r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</w:t>
                      </w:r>
                      <w:r w:rsidR="002C4ABE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</w:t>
                      </w:r>
                      <w:r w:rsidR="00C82E19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</w:t>
                      </w:r>
                      <w:r w:rsidR="004345DC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________</w:t>
                      </w:r>
                      <w:r w:rsidR="00C82E19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of</w:t>
                      </w:r>
                      <w:proofErr w:type="spellEnd"/>
                      <w:r w:rsidR="00C82E19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legal age</w:t>
                      </w:r>
                      <w:r w:rsidR="00FB289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___</w:t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</w:t>
                      </w:r>
                      <w:r w:rsidR="00FB289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,</w:t>
                      </w:r>
                      <w:r w:rsidR="00C82E19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Single/M</w:t>
                      </w:r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arried/</w:t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W</w:t>
                      </w:r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idow</w:t>
                      </w:r>
                      <w:r w:rsidR="002C4ABE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ed</w:t>
                      </w:r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,</w:t>
                      </w:r>
                      <w:r w:rsidR="00C82E19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b</w:t>
                      </w:r>
                      <w:r w:rsidR="002C4ABE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orn on ____________</w:t>
                      </w:r>
                      <w:r w:rsidR="004345DC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_</w:t>
                      </w:r>
                      <w:r w:rsidR="002C4ABE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</w:t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, Filipino citizen is a </w:t>
                      </w:r>
                      <w:proofErr w:type="spellStart"/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bonafide</w:t>
                      </w:r>
                      <w:proofErr w:type="spellEnd"/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resident</w:t>
                      </w:r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of ____________</w:t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_</w:t>
                      </w:r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_____</w:t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__</w:t>
                      </w:r>
                      <w:r w:rsidR="004345DC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</w:t>
                      </w:r>
                      <w:r w:rsidR="002C4ABE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_</w:t>
                      </w:r>
                      <w:r w:rsidR="00F745B2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</w:t>
                      </w:r>
                      <w:r w:rsidR="002C4ABE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</w:t>
                      </w:r>
                      <w:proofErr w:type="spellStart"/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Caridad</w:t>
                      </w:r>
                      <w:proofErr w:type="spellEnd"/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,</w:t>
                      </w:r>
                      <w:r w:rsidR="00C82E19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Cavite City is duly registered and accredited member of this Barangay.</w:t>
                      </w:r>
                      <w:r w:rsidR="00F745B2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br/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He/</w:t>
                      </w:r>
                      <w:r w:rsidR="002C4ABE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S</w:t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he</w:t>
                      </w:r>
                      <w:r w:rsidR="00C82E19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proofErr w:type="gramStart"/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is</w:t>
                      </w:r>
                      <w:proofErr w:type="gramEnd"/>
                      <w:r w:rsidR="00FD14C4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known to me </w:t>
                      </w:r>
                      <w:r w:rsidR="002C4ABE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with a Good Moral character, </w:t>
                      </w:r>
                      <w:r w:rsidR="0005370D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law abiding citizen in the community. </w:t>
                      </w:r>
                    </w:p>
                    <w:p w:rsidR="00FD14C4" w:rsidRPr="00C61E12" w:rsidRDefault="002C4ABE" w:rsidP="005730D0">
                      <w:pPr>
                        <w:spacing w:after="100" w:afterAutospacing="1"/>
                        <w:ind w:firstLine="720"/>
                        <w:jc w:val="both"/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This certification is being issued </w:t>
                      </w:r>
                      <w:r w:rsidR="00BC77DC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this day of _____</w:t>
                      </w:r>
                      <w:r w:rsidR="004345DC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__</w:t>
                      </w:r>
                      <w:r w:rsidR="00BC77DC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_____</w:t>
                      </w:r>
                      <w:r w:rsidR="00D768CD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, 2020</w:t>
                      </w:r>
                      <w:r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 at BARANGAY 36 – A SAP-SAP, Cavite City Philippines upon the request of the aforementioned to support his / her _______________</w:t>
                      </w:r>
                      <w:r w:rsidR="00BC77DC"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>__</w:t>
                      </w:r>
                      <w:r w:rsidRPr="00C61E12">
                        <w:rPr>
                          <w:rFonts w:asciiTheme="majorHAnsi" w:hAnsiTheme="majorHAnsi" w:cs="Times New Roman"/>
                          <w:color w:val="000000" w:themeColor="text1"/>
                          <w:sz w:val="24"/>
                          <w:szCs w:val="28"/>
                        </w:rPr>
                        <w:t xml:space="preserve">____ requirement purpose only.  </w:t>
                      </w:r>
                    </w:p>
                  </w:txbxContent>
                </v:textbox>
              </v:shape>
            </w:pict>
          </mc:Fallback>
        </mc:AlternateContent>
      </w:r>
      <w:r w:rsidR="005260E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CD12E" wp14:editId="62A1BB82">
                <wp:simplePos x="0" y="0"/>
                <wp:positionH relativeFrom="column">
                  <wp:posOffset>4381500</wp:posOffset>
                </wp:positionH>
                <wp:positionV relativeFrom="paragraph">
                  <wp:posOffset>4144010</wp:posOffset>
                </wp:positionV>
                <wp:extent cx="2373630" cy="771525"/>
                <wp:effectExtent l="0" t="635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1C8" w:rsidRPr="006B7B43" w:rsidRDefault="006E51C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 w:rsidRPr="006B7B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EFREN </w:t>
                            </w:r>
                            <w:r w:rsidR="00BC77DC" w:rsidRPr="006B7B4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N. ENRIQ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345pt;margin-top:326.3pt;width:186.9pt;height:60.7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CtuA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" filled="f" stroked="f">
                <v:textbox>
                  <w:txbxContent>
                    <w:p w:rsidR="006E51C8" w:rsidRPr="006B7B43" w:rsidRDefault="006E51C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 w:rsidRPr="006B7B43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EFREN </w:t>
                      </w:r>
                      <w:r w:rsidR="00BC77DC" w:rsidRPr="006B7B43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N. ENRIQUEZ</w:t>
                      </w:r>
                    </w:p>
                  </w:txbxContent>
                </v:textbox>
              </v:shape>
            </w:pict>
          </mc:Fallback>
        </mc:AlternateContent>
      </w:r>
      <w:r w:rsidR="005260E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35658" wp14:editId="2234724B">
                <wp:simplePos x="0" y="0"/>
                <wp:positionH relativeFrom="column">
                  <wp:posOffset>-488315</wp:posOffset>
                </wp:positionH>
                <wp:positionV relativeFrom="paragraph">
                  <wp:posOffset>638810</wp:posOffset>
                </wp:positionV>
                <wp:extent cx="1764665" cy="457200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A0A9A" w:rsidRPr="00C61E12" w:rsidRDefault="00EA0A9A">
                            <w:pPr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JONIEL N. MEJORADA                                                     </w:t>
                            </w: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>SK CHAIRMAN</w:t>
                            </w:r>
                          </w:p>
                          <w:p w:rsidR="00EA0A9A" w:rsidRPr="00EA0A9A" w:rsidRDefault="00EA0A9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-38.45pt;margin-top:50.3pt;width:138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" filled="f" stroked="f">
                <v:textbox>
                  <w:txbxContent>
                    <w:p w:rsidR="00EA0A9A" w:rsidRPr="00C61E12" w:rsidRDefault="00EA0A9A">
                      <w:pPr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 xml:space="preserve">JONIEL N. MEJORADA                                                     </w:t>
                      </w:r>
                      <w:r w:rsidRPr="00C61E12">
                        <w:rPr>
                          <w:rFonts w:asciiTheme="majorHAnsi" w:hAnsiTheme="majorHAnsi" w:cs="Times New Roman"/>
                        </w:rPr>
                        <w:t>SK CHAIRMAN</w:t>
                      </w:r>
                    </w:p>
                    <w:p w:rsidR="00EA0A9A" w:rsidRPr="00EA0A9A" w:rsidRDefault="00EA0A9A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0E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1178B1" wp14:editId="26500927">
                <wp:simplePos x="0" y="0"/>
                <wp:positionH relativeFrom="column">
                  <wp:posOffset>-507365</wp:posOffset>
                </wp:positionH>
                <wp:positionV relativeFrom="paragraph">
                  <wp:posOffset>133985</wp:posOffset>
                </wp:positionV>
                <wp:extent cx="2021840" cy="76200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EFREN ENRIQUEZ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>BARANGAY CAP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-39.95pt;margin-top:10.55pt;width:159.2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yCuwIAAME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" filled="f" stroked="f">
                <v:textbox>
                  <w:txbxContent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EFREN ENRIQUEZ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>BARANGAY CAPTAIN</w:t>
                      </w:r>
                    </w:p>
                  </w:txbxContent>
                </v:textbox>
              </v:shape>
            </w:pict>
          </mc:Fallback>
        </mc:AlternateContent>
      </w:r>
      <w:r w:rsidR="005260E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BD164" wp14:editId="141CDA53">
                <wp:simplePos x="0" y="0"/>
                <wp:positionH relativeFrom="column">
                  <wp:posOffset>-374015</wp:posOffset>
                </wp:positionH>
                <wp:positionV relativeFrom="paragraph">
                  <wp:posOffset>1308100</wp:posOffset>
                </wp:positionV>
                <wp:extent cx="2377440" cy="403225"/>
                <wp:effectExtent l="0" t="0" r="0" b="63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1C8" w:rsidRPr="006E51C8" w:rsidRDefault="006E51C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E51C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Barangay Council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-29.45pt;margin-top:103pt;width:187.2pt;height:31.7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D2uAIAAME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" filled="f" stroked="f">
                <v:textbox style="mso-fit-shape-to-text:t">
                  <w:txbxContent>
                    <w:p w:rsidR="006E51C8" w:rsidRPr="006E51C8" w:rsidRDefault="006E51C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E51C8">
                        <w:rPr>
                          <w:rFonts w:ascii="Times New Roman" w:hAnsi="Times New Roman" w:cs="Times New Roman"/>
                          <w:b/>
                          <w:i/>
                        </w:rPr>
                        <w:t>Barangay Councilors:</w:t>
                      </w:r>
                    </w:p>
                  </w:txbxContent>
                </v:textbox>
              </v:shape>
            </w:pict>
          </mc:Fallback>
        </mc:AlternateContent>
      </w:r>
      <w:r w:rsidR="005260E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05255" wp14:editId="6B9358D9">
                <wp:simplePos x="0" y="0"/>
                <wp:positionH relativeFrom="column">
                  <wp:posOffset>-469265</wp:posOffset>
                </wp:positionH>
                <wp:positionV relativeFrom="paragraph">
                  <wp:posOffset>1711325</wp:posOffset>
                </wp:positionV>
                <wp:extent cx="1983740" cy="6031865"/>
                <wp:effectExtent l="0" t="0" r="0" b="127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ROBERTO SALVADOR</w:t>
                            </w:r>
                          </w:p>
                          <w:p w:rsidR="006E51C8" w:rsidRPr="00C61E12" w:rsidRDefault="00011146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 xml:space="preserve">(Committee on </w:t>
                            </w:r>
                            <w:proofErr w:type="gramStart"/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 xml:space="preserve">Fishery </w:t>
                            </w:r>
                            <w:r w:rsidR="006E51C8" w:rsidRPr="00C61E12">
                              <w:rPr>
                                <w:rFonts w:asciiTheme="majorHAnsi" w:hAnsiTheme="majorHAnsi" w:cs="Times New Roman"/>
                              </w:rPr>
                              <w:t>)</w:t>
                            </w:r>
                            <w:proofErr w:type="gramEnd"/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TERESA DE GUZMAN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>(Committee on Finance)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LOIDA ARCIAGA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 xml:space="preserve">(Committee on </w:t>
                            </w:r>
                            <w:r w:rsidR="00FB2894" w:rsidRPr="00C61E12">
                              <w:rPr>
                                <w:rFonts w:asciiTheme="majorHAnsi" w:hAnsiTheme="majorHAnsi" w:cs="Times New Roman"/>
                              </w:rPr>
                              <w:t>Disaster)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GLAIZA MERCADO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>(Committee on Health/education)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ARNOLD GAJUM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>(Committee on Peace and Order)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THELMA MAPALO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>(Committee on Cleanliness and Beautification)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RIZALYN MORO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>(Committee on Public Work)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JONALYN MAPALO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>(Barangay Secretary)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  <w:b/>
                              </w:rPr>
                              <w:t>JHOANNA RODRIGUEZ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  <w:r w:rsidRPr="00C61E12">
                              <w:rPr>
                                <w:rFonts w:asciiTheme="majorHAnsi" w:hAnsiTheme="majorHAnsi" w:cs="Times New Roman"/>
                              </w:rPr>
                              <w:t>(Barangay Treasurer)</w:t>
                            </w:r>
                          </w:p>
                          <w:p w:rsidR="006E51C8" w:rsidRPr="00C61E12" w:rsidRDefault="006E51C8" w:rsidP="006E51C8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C61E12" w:rsidRDefault="00C61E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36.95pt;margin-top:134.75pt;width:156.2pt;height:47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zf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" filled="f" stroked="f">
                <v:textbox>
                  <w:txbxContent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ROBERTO SALVADOR</w:t>
                      </w:r>
                    </w:p>
                    <w:p w:rsidR="006E51C8" w:rsidRPr="00C61E12" w:rsidRDefault="00011146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 xml:space="preserve">(Committee on </w:t>
                      </w:r>
                      <w:proofErr w:type="gramStart"/>
                      <w:r w:rsidRPr="00C61E12">
                        <w:rPr>
                          <w:rFonts w:asciiTheme="majorHAnsi" w:hAnsiTheme="majorHAnsi" w:cs="Times New Roman"/>
                        </w:rPr>
                        <w:t xml:space="preserve">Fishery </w:t>
                      </w:r>
                      <w:r w:rsidR="006E51C8" w:rsidRPr="00C61E12">
                        <w:rPr>
                          <w:rFonts w:asciiTheme="majorHAnsi" w:hAnsiTheme="majorHAnsi" w:cs="Times New Roman"/>
                        </w:rPr>
                        <w:t>)</w:t>
                      </w:r>
                      <w:proofErr w:type="gramEnd"/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TERESA DE GUZMAN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>(Committee on Finance)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LOIDA ARCIAGA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 xml:space="preserve">(Committee on </w:t>
                      </w:r>
                      <w:r w:rsidR="00FB2894" w:rsidRPr="00C61E12">
                        <w:rPr>
                          <w:rFonts w:asciiTheme="majorHAnsi" w:hAnsiTheme="majorHAnsi" w:cs="Times New Roman"/>
                        </w:rPr>
                        <w:t>Disaster)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GLAIZA MERCADO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>(Committee on Health/education)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ARNOLD GAJUM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>(Committee on Peace and Order)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THELMA MAPALO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>(Committee on Cleanliness and Beautification)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RIZALYN MORO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>(Committee on Public Work)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JONALYN MAPALO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>(Barangay Secretary)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  <w:b/>
                        </w:rPr>
                        <w:t>JHOANNA RODRIGUEZ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  <w:r w:rsidRPr="00C61E12">
                        <w:rPr>
                          <w:rFonts w:asciiTheme="majorHAnsi" w:hAnsiTheme="majorHAnsi" w:cs="Times New Roman"/>
                        </w:rPr>
                        <w:t>(Barangay Treasurer)</w:t>
                      </w:r>
                    </w:p>
                    <w:p w:rsidR="006E51C8" w:rsidRPr="00C61E12" w:rsidRDefault="006E51C8" w:rsidP="006E51C8">
                      <w:pPr>
                        <w:pStyle w:val="NoSpacing"/>
                        <w:rPr>
                          <w:rFonts w:asciiTheme="majorHAnsi" w:hAnsiTheme="majorHAnsi" w:cs="Times New Roman"/>
                        </w:rPr>
                      </w:pPr>
                    </w:p>
                    <w:p w:rsidR="00C61E12" w:rsidRDefault="00C61E12"/>
                  </w:txbxContent>
                </v:textbox>
              </v:shape>
            </w:pict>
          </mc:Fallback>
        </mc:AlternateContent>
      </w:r>
      <w:r w:rsidR="00EA0A9A">
        <w:rPr>
          <w:rFonts w:ascii="Times New Roman" w:hAnsi="Times New Roman" w:cs="Times New Roman"/>
          <w:b/>
          <w:sz w:val="24"/>
        </w:rPr>
        <w:t xml:space="preserve">                                        </w:t>
      </w:r>
      <w:r w:rsidR="00DE6B75" w:rsidRPr="00C61E12">
        <w:rPr>
          <w:rFonts w:asciiTheme="majorHAnsi" w:hAnsiTheme="majorHAnsi" w:cs="Times New Roman"/>
          <w:b/>
          <w:sz w:val="24"/>
        </w:rPr>
        <w:t>TO WHOM IT MAY CONCERN;</w:t>
      </w:r>
      <w:r>
        <w:rPr>
          <w:rFonts w:asciiTheme="majorHAnsi" w:hAnsiTheme="majorHAnsi" w:cs="Times New Roman"/>
          <w:b/>
          <w:sz w:val="24"/>
        </w:rPr>
        <w:tab/>
      </w:r>
    </w:p>
    <w:sectPr w:rsidR="00624415" w:rsidRPr="00C61E12" w:rsidSect="00B068B0"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B15" w:rsidRDefault="00232B15" w:rsidP="00CD6893">
      <w:pPr>
        <w:spacing w:after="0" w:line="240" w:lineRule="auto"/>
      </w:pPr>
      <w:r>
        <w:separator/>
      </w:r>
    </w:p>
  </w:endnote>
  <w:endnote w:type="continuationSeparator" w:id="0">
    <w:p w:rsidR="00232B15" w:rsidRDefault="00232B15" w:rsidP="00CD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B15" w:rsidRDefault="00232B15" w:rsidP="00CD6893">
      <w:pPr>
        <w:spacing w:after="0" w:line="240" w:lineRule="auto"/>
      </w:pPr>
      <w:r>
        <w:separator/>
      </w:r>
    </w:p>
  </w:footnote>
  <w:footnote w:type="continuationSeparator" w:id="0">
    <w:p w:rsidR="00232B15" w:rsidRDefault="00232B15" w:rsidP="00CD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>
      <w:rPr>
        <w:rFonts w:ascii="Elephant" w:hAnsi="Elephant" w:cs="Aharoni"/>
        <w:b/>
        <w:noProof/>
        <w:color w:val="000000" w:themeColor="text1"/>
        <w:sz w:val="36"/>
        <w:szCs w:val="36"/>
        <w:lang w:val="en-PH" w:eastAsia="en-PH"/>
      </w:rPr>
      <w:drawing>
        <wp:anchor distT="0" distB="0" distL="114300" distR="114300" simplePos="0" relativeHeight="251663360" behindDoc="1" locked="0" layoutInCell="1" allowOverlap="1" wp14:anchorId="55112168" wp14:editId="0D3B8221">
          <wp:simplePos x="0" y="0"/>
          <wp:positionH relativeFrom="column">
            <wp:posOffset>-476250</wp:posOffset>
          </wp:positionH>
          <wp:positionV relativeFrom="paragraph">
            <wp:posOffset>28575</wp:posOffset>
          </wp:positionV>
          <wp:extent cx="1114425" cy="1057275"/>
          <wp:effectExtent l="19050" t="0" r="9525" b="0"/>
          <wp:wrapNone/>
          <wp:docPr id="1" name="Picture 11" descr="C:\Users\marlon\Desktop\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lon\Desktop\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lephant" w:hAnsi="Elephant" w:cs="Aharoni"/>
        <w:b/>
        <w:noProof/>
        <w:color w:val="000000" w:themeColor="text1"/>
        <w:sz w:val="36"/>
        <w:szCs w:val="36"/>
        <w:lang w:val="en-PH" w:eastAsia="en-PH"/>
      </w:rPr>
      <w:drawing>
        <wp:anchor distT="0" distB="0" distL="114300" distR="114300" simplePos="0" relativeHeight="251662336" behindDoc="1" locked="0" layoutInCell="1" allowOverlap="1" wp14:anchorId="3EFBDC51" wp14:editId="5F3FEF55">
          <wp:simplePos x="0" y="0"/>
          <wp:positionH relativeFrom="column">
            <wp:posOffset>5095875</wp:posOffset>
          </wp:positionH>
          <wp:positionV relativeFrom="paragraph">
            <wp:posOffset>28575</wp:posOffset>
          </wp:positionV>
          <wp:extent cx="1419225" cy="1057275"/>
          <wp:effectExtent l="19050" t="0" r="9525" b="0"/>
          <wp:wrapNone/>
          <wp:docPr id="16" name="Picture 10" descr="D:\logobrg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logobrg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lephant" w:hAnsi="Elephant" w:cs="Aharoni"/>
        <w:b/>
        <w:color w:val="000000" w:themeColor="text1"/>
        <w:sz w:val="36"/>
        <w:szCs w:val="36"/>
      </w:rPr>
      <w:tab/>
    </w: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 xml:space="preserve">REPUBLIC OF THE PHILIPPINES </w:t>
    </w:r>
  </w:p>
  <w:p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CITY OF CAVITE</w:t>
    </w:r>
  </w:p>
  <w:p w:rsidR="00482D11" w:rsidRPr="00482D11" w:rsidRDefault="006E51C8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>
      <w:rPr>
        <w:rFonts w:ascii="Times New Roman" w:hAnsi="Times New Roman" w:cs="Times New Roman"/>
        <w:b/>
        <w:noProof/>
        <w:color w:val="000000" w:themeColor="text1"/>
        <w:sz w:val="18"/>
        <w:szCs w:val="18"/>
        <w:lang w:val="en-PH" w:eastAsia="en-PH"/>
      </w:rPr>
      <w:drawing>
        <wp:anchor distT="0" distB="0" distL="114300" distR="114300" simplePos="0" relativeHeight="251664384" behindDoc="1" locked="0" layoutInCell="1" allowOverlap="1" wp14:anchorId="32CD7CE7" wp14:editId="103D6869">
          <wp:simplePos x="0" y="0"/>
          <wp:positionH relativeFrom="column">
            <wp:posOffset>5143500</wp:posOffset>
          </wp:positionH>
          <wp:positionV relativeFrom="paragraph">
            <wp:posOffset>118110</wp:posOffset>
          </wp:positionV>
          <wp:extent cx="1314450" cy="1114425"/>
          <wp:effectExtent l="0" t="0" r="0" b="0"/>
          <wp:wrapNone/>
          <wp:docPr id="17" name="Picture 2" descr="C:\Users\marlon\Desktop\Fish-Logo-Vectors-999x99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lon\Desktop\Fish-Logo-Vectors-999x999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D11"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OFFICE OF THE BARANGAY</w:t>
    </w:r>
  </w:p>
  <w:p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BARANGAY 36 A SAP-SAP</w:t>
    </w:r>
  </w:p>
  <w:p w:rsidR="00482D11" w:rsidRPr="00482D11" w:rsidRDefault="00482D11" w:rsidP="00CD6893">
    <w:pPr>
      <w:pStyle w:val="Header"/>
      <w:rPr>
        <w:rFonts w:ascii="Times New Roman" w:hAnsi="Times New Roman" w:cs="Times New Roman"/>
        <w:b/>
        <w:color w:val="000000" w:themeColor="text1"/>
        <w:sz w:val="18"/>
        <w:szCs w:val="18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 xml:space="preserve">CARIDAD, CAVITE CITY </w:t>
    </w:r>
  </w:p>
  <w:p w:rsidR="00CD6893" w:rsidRPr="00482D11" w:rsidRDefault="00482D11">
    <w:pPr>
      <w:pStyle w:val="Header"/>
      <w:rPr>
        <w:rFonts w:ascii="Times New Roman" w:hAnsi="Times New Roman" w:cs="Times New Roman"/>
        <w:b/>
        <w:color w:val="000000" w:themeColor="text1"/>
        <w:sz w:val="24"/>
        <w:szCs w:val="24"/>
      </w:rPr>
    </w:pPr>
    <w:r w:rsidRPr="00482D11">
      <w:rPr>
        <w:rFonts w:ascii="Times New Roman" w:hAnsi="Times New Roman" w:cs="Times New Roman"/>
        <w:b/>
        <w:color w:val="000000" w:themeColor="text1"/>
        <w:sz w:val="18"/>
        <w:szCs w:val="18"/>
      </w:rPr>
      <w:tab/>
      <w:t>ZONE 4</w:t>
    </w:r>
    <w:r w:rsidRPr="00482D11">
      <w:rPr>
        <w:rFonts w:ascii="Times New Roman" w:hAnsi="Times New Roman" w:cs="Times New Roman"/>
        <w:b/>
        <w:color w:val="000000" w:themeColor="text1"/>
        <w:sz w:val="24"/>
        <w:szCs w:val="24"/>
      </w:rPr>
      <w:tab/>
    </w:r>
  </w:p>
  <w:p w:rsidR="00FD14C4" w:rsidRDefault="00FD14C4">
    <w:pPr>
      <w:pStyle w:val="Header"/>
    </w:pPr>
  </w:p>
  <w:p w:rsidR="00FD14C4" w:rsidRDefault="00FD14C4">
    <w:pPr>
      <w:pStyle w:val="Header"/>
    </w:pPr>
  </w:p>
  <w:p w:rsidR="00482D11" w:rsidRDefault="00482D1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93"/>
    <w:rsid w:val="00011146"/>
    <w:rsid w:val="0005370D"/>
    <w:rsid w:val="000C3513"/>
    <w:rsid w:val="000D1F53"/>
    <w:rsid w:val="00202AE5"/>
    <w:rsid w:val="00232B15"/>
    <w:rsid w:val="002573BE"/>
    <w:rsid w:val="002903E9"/>
    <w:rsid w:val="002C4ABE"/>
    <w:rsid w:val="00322D08"/>
    <w:rsid w:val="00434582"/>
    <w:rsid w:val="004345DC"/>
    <w:rsid w:val="0044767F"/>
    <w:rsid w:val="00482D11"/>
    <w:rsid w:val="005260EB"/>
    <w:rsid w:val="00570E5F"/>
    <w:rsid w:val="005730D0"/>
    <w:rsid w:val="005E33F2"/>
    <w:rsid w:val="00624415"/>
    <w:rsid w:val="006670C7"/>
    <w:rsid w:val="006B7B43"/>
    <w:rsid w:val="006E51C8"/>
    <w:rsid w:val="007364E7"/>
    <w:rsid w:val="00792771"/>
    <w:rsid w:val="00880070"/>
    <w:rsid w:val="00932304"/>
    <w:rsid w:val="009603DC"/>
    <w:rsid w:val="009F527B"/>
    <w:rsid w:val="00A261C1"/>
    <w:rsid w:val="00B068B0"/>
    <w:rsid w:val="00B10368"/>
    <w:rsid w:val="00BC77DC"/>
    <w:rsid w:val="00C01766"/>
    <w:rsid w:val="00C11B88"/>
    <w:rsid w:val="00C273FF"/>
    <w:rsid w:val="00C535DD"/>
    <w:rsid w:val="00C61E12"/>
    <w:rsid w:val="00C82E19"/>
    <w:rsid w:val="00CD6893"/>
    <w:rsid w:val="00D70754"/>
    <w:rsid w:val="00D768CD"/>
    <w:rsid w:val="00DE6B75"/>
    <w:rsid w:val="00E21C63"/>
    <w:rsid w:val="00EA0A9A"/>
    <w:rsid w:val="00F745B2"/>
    <w:rsid w:val="00FB2894"/>
    <w:rsid w:val="00FD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93"/>
  </w:style>
  <w:style w:type="paragraph" w:styleId="Footer">
    <w:name w:val="footer"/>
    <w:basedOn w:val="Normal"/>
    <w:link w:val="Foot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93"/>
  </w:style>
  <w:style w:type="paragraph" w:styleId="FootnoteText">
    <w:name w:val="footnote text"/>
    <w:basedOn w:val="Normal"/>
    <w:link w:val="FootnoteTextChar"/>
    <w:uiPriority w:val="99"/>
    <w:semiHidden/>
    <w:unhideWhenUsed/>
    <w:rsid w:val="00CD6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93"/>
    <w:rPr>
      <w:vertAlign w:val="superscript"/>
    </w:rPr>
  </w:style>
  <w:style w:type="paragraph" w:styleId="NoSpacing">
    <w:name w:val="No Spacing"/>
    <w:uiPriority w:val="1"/>
    <w:qFormat/>
    <w:rsid w:val="00482D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893"/>
  </w:style>
  <w:style w:type="paragraph" w:styleId="Footer">
    <w:name w:val="footer"/>
    <w:basedOn w:val="Normal"/>
    <w:link w:val="FooterChar"/>
    <w:uiPriority w:val="99"/>
    <w:unhideWhenUsed/>
    <w:rsid w:val="00CD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893"/>
  </w:style>
  <w:style w:type="paragraph" w:styleId="FootnoteText">
    <w:name w:val="footnote text"/>
    <w:basedOn w:val="Normal"/>
    <w:link w:val="FootnoteTextChar"/>
    <w:uiPriority w:val="99"/>
    <w:semiHidden/>
    <w:unhideWhenUsed/>
    <w:rsid w:val="00CD68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893"/>
    <w:rPr>
      <w:vertAlign w:val="superscript"/>
    </w:rPr>
  </w:style>
  <w:style w:type="paragraph" w:styleId="NoSpacing">
    <w:name w:val="No Spacing"/>
    <w:uiPriority w:val="1"/>
    <w:qFormat/>
    <w:rsid w:val="00482D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E841-9718-411B-9994-78D0893B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</dc:creator>
  <cp:lastModifiedBy>kapitan efren</cp:lastModifiedBy>
  <cp:revision>16</cp:revision>
  <cp:lastPrinted>2020-05-21T00:38:00Z</cp:lastPrinted>
  <dcterms:created xsi:type="dcterms:W3CDTF">2019-03-12T09:53:00Z</dcterms:created>
  <dcterms:modified xsi:type="dcterms:W3CDTF">2020-05-21T00:42:00Z</dcterms:modified>
</cp:coreProperties>
</file>